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7FCA" w14:textId="18A5153C" w:rsidR="00482534" w:rsidRPr="000846B0" w:rsidRDefault="00482534" w:rsidP="007D1CC2">
      <w:pPr>
        <w:autoSpaceDE w:val="0"/>
        <w:autoSpaceDN w:val="0"/>
        <w:adjustRightInd w:val="0"/>
        <w:spacing w:before="120" w:after="12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0846B0"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lang w:eastAsia="pl-PL"/>
        </w:rPr>
        <w:t>Załącznik nr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lang w:eastAsia="pl-PL"/>
        </w:rPr>
        <w:t xml:space="preserve"> 2</w:t>
      </w:r>
      <w:r w:rsidRPr="000846B0"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lang w:eastAsia="pl-PL"/>
        </w:rPr>
        <w:t xml:space="preserve"> do </w:t>
      </w:r>
      <w:r w:rsidR="007D1CC2"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lang w:eastAsia="pl-PL"/>
        </w:rPr>
        <w:t>„</w:t>
      </w:r>
      <w:r w:rsidRPr="000846B0">
        <w:rPr>
          <w:rFonts w:ascii="Times New Roman" w:hAnsi="Times New Roman" w:cs="Times New Roman"/>
          <w:sz w:val="18"/>
          <w:szCs w:val="18"/>
        </w:rPr>
        <w:t>Regulaminu uzyskania dofinansowania</w:t>
      </w:r>
      <w:r w:rsidR="007D1CC2">
        <w:rPr>
          <w:rFonts w:ascii="Times New Roman" w:hAnsi="Times New Roman" w:cs="Times New Roman"/>
          <w:sz w:val="18"/>
          <w:szCs w:val="18"/>
        </w:rPr>
        <w:t xml:space="preserve"> </w:t>
      </w:r>
      <w:r w:rsidRPr="000846B0">
        <w:rPr>
          <w:rFonts w:ascii="Times New Roman" w:hAnsi="Times New Roman" w:cs="Times New Roman"/>
          <w:sz w:val="18"/>
          <w:szCs w:val="18"/>
        </w:rPr>
        <w:t>na zabieg sterylizacji, kastracji oraz czipowania zwierząt</w:t>
      </w:r>
      <w:r w:rsidR="007D1CC2">
        <w:rPr>
          <w:rFonts w:ascii="Times New Roman" w:hAnsi="Times New Roman" w:cs="Times New Roman"/>
          <w:sz w:val="18"/>
          <w:szCs w:val="18"/>
        </w:rPr>
        <w:t xml:space="preserve"> </w:t>
      </w:r>
      <w:r w:rsidRPr="000846B0">
        <w:rPr>
          <w:rFonts w:ascii="Times New Roman" w:hAnsi="Times New Roman" w:cs="Times New Roman"/>
          <w:sz w:val="18"/>
          <w:szCs w:val="18"/>
        </w:rPr>
        <w:t>w ramach zdania „Zapobieganie bezdomności zwierząt</w:t>
      </w:r>
      <w:r w:rsidR="007D1CC2">
        <w:rPr>
          <w:rFonts w:ascii="Times New Roman" w:hAnsi="Times New Roman" w:cs="Times New Roman"/>
          <w:sz w:val="18"/>
          <w:szCs w:val="18"/>
        </w:rPr>
        <w:t xml:space="preserve"> </w:t>
      </w:r>
      <w:r w:rsidRPr="000846B0">
        <w:rPr>
          <w:rFonts w:ascii="Times New Roman" w:hAnsi="Times New Roman" w:cs="Times New Roman"/>
          <w:sz w:val="18"/>
          <w:szCs w:val="18"/>
        </w:rPr>
        <w:t>w Gminie Miasta Gostynina”</w:t>
      </w:r>
      <w:r w:rsidR="007D1CC2">
        <w:rPr>
          <w:rFonts w:ascii="Times New Roman" w:hAnsi="Times New Roman" w:cs="Times New Roman"/>
          <w:sz w:val="18"/>
          <w:szCs w:val="18"/>
        </w:rPr>
        <w:t>”</w:t>
      </w:r>
    </w:p>
    <w:p w14:paraId="35A23DF0" w14:textId="77777777" w:rsidR="00FE78E7" w:rsidRPr="00FE78E7" w:rsidRDefault="00FE78E7" w:rsidP="004E565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u w:color="000000"/>
          <w:lang w:eastAsia="pl-PL"/>
        </w:rPr>
      </w:pPr>
    </w:p>
    <w:p w14:paraId="4CA7715E" w14:textId="2814B298" w:rsidR="004E5658" w:rsidRDefault="004E5658" w:rsidP="004E565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Gostynin, ………………………..</w:t>
      </w:r>
    </w:p>
    <w:p w14:paraId="57559C72" w14:textId="77777777" w:rsidR="00BD7DDD" w:rsidRPr="00BD7DDD" w:rsidRDefault="00BD7DDD" w:rsidP="004E565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u w:color="000000"/>
          <w:lang w:eastAsia="pl-PL"/>
        </w:rPr>
      </w:pPr>
    </w:p>
    <w:p w14:paraId="10F2A0BB" w14:textId="0AF64F08" w:rsidR="004E5658" w:rsidRPr="00C85D0D" w:rsidRDefault="004E5658" w:rsidP="004E565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WNIOSEK O PRZYZNANIE DOFINANSOWANIA ZABIEGU </w:t>
      </w:r>
      <w:r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br/>
        <w:t>KASTRACJI/STERYLIZACJI</w:t>
      </w:r>
      <w:r w:rsidR="006C3DF2"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*</w:t>
      </w:r>
      <w:r w:rsidR="006C3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 I </w:t>
      </w:r>
      <w:r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CZIPOWANIA</w:t>
      </w:r>
      <w:r w:rsidR="00EA06F1"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="00EA0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="00D55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KOTA WOLNO ŻYJĄCEGO</w:t>
      </w:r>
    </w:p>
    <w:p w14:paraId="3A698DD1" w14:textId="77777777" w:rsidR="002367AF" w:rsidRDefault="002367AF" w:rsidP="004E5658">
      <w:pPr>
        <w:autoSpaceDE w:val="0"/>
        <w:autoSpaceDN w:val="0"/>
        <w:adjustRightInd w:val="0"/>
        <w:spacing w:before="120" w:after="120" w:line="27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660919D1" w14:textId="0E482C92" w:rsidR="00D55F61" w:rsidRDefault="00D55F61" w:rsidP="004E5658">
      <w:pPr>
        <w:autoSpaceDE w:val="0"/>
        <w:autoSpaceDN w:val="0"/>
        <w:adjustRightInd w:val="0"/>
        <w:spacing w:before="120" w:after="120" w:line="27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wracam się</w:t>
      </w:r>
      <w:r w:rsid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z prośb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o </w:t>
      </w:r>
      <w:r w:rsidR="006C3DF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dofinansowanie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zabiegu: </w:t>
      </w:r>
    </w:p>
    <w:tbl>
      <w:tblPr>
        <w:tblStyle w:val="Tabela-Siatka"/>
        <w:tblW w:w="7938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425"/>
      </w:tblGrid>
      <w:tr w:rsidR="00D55F61" w14:paraId="76344FDF" w14:textId="77777777" w:rsidTr="002367AF"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84D909" w14:textId="6CD38A7D" w:rsidR="00D55F61" w:rsidRDefault="00D55F61" w:rsidP="00544DF2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rylizacja kotk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lno żyjące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08C9" w14:textId="77777777" w:rsidR="00D55F61" w:rsidRDefault="00D55F61" w:rsidP="00544DF2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zł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68CAAE" w14:textId="77777777" w:rsidR="00D55F61" w:rsidRDefault="00D55F61" w:rsidP="00544DF2"/>
        </w:tc>
      </w:tr>
      <w:tr w:rsidR="00D55F61" w14:paraId="0426BE44" w14:textId="77777777" w:rsidTr="002367AF">
        <w:tc>
          <w:tcPr>
            <w:tcW w:w="63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FE915F9" w14:textId="496BCD71" w:rsidR="00D55F61" w:rsidRDefault="00D55F61" w:rsidP="00544DF2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stracja kocur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olno żyjąceg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FCC3F4" w14:textId="77777777" w:rsidR="00D55F61" w:rsidRDefault="00D55F61" w:rsidP="00544DF2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,00z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F640F4" w14:textId="77777777" w:rsidR="00D55F61" w:rsidRDefault="00D55F61" w:rsidP="00544DF2"/>
        </w:tc>
      </w:tr>
      <w:tr w:rsidR="00D55F61" w14:paraId="008763D0" w14:textId="77777777" w:rsidTr="002367AF"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5DE049" w14:textId="71C90231" w:rsidR="00D55F61" w:rsidRPr="001F60EB" w:rsidRDefault="00D55F61" w:rsidP="00544D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Mikroczip</w:t>
            </w:r>
            <w:proofErr w:type="spellEnd"/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az z </w:t>
            </w:r>
            <w:proofErr w:type="spellStart"/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usł</w:t>
            </w:r>
            <w:proofErr w:type="spellEnd"/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czipow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ta/kocura* wolno żyjąceg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724973" w14:textId="77777777" w:rsidR="00D55F61" w:rsidRPr="001F60EB" w:rsidRDefault="00D55F61" w:rsidP="00544D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3,00z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C78C76D" w14:textId="77777777" w:rsidR="00D55F61" w:rsidRDefault="00D55F61" w:rsidP="00544DF2"/>
        </w:tc>
      </w:tr>
    </w:tbl>
    <w:p w14:paraId="071CCF41" w14:textId="77777777" w:rsidR="00D55F61" w:rsidRDefault="00D55F61" w:rsidP="004E5658">
      <w:pPr>
        <w:autoSpaceDE w:val="0"/>
        <w:autoSpaceDN w:val="0"/>
        <w:adjustRightInd w:val="0"/>
        <w:spacing w:before="120" w:after="120" w:line="27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3699CE16" w14:textId="52E89E13" w:rsidR="004E5658" w:rsidRPr="001A2D63" w:rsidRDefault="00D55F61" w:rsidP="00D55F61">
      <w:pPr>
        <w:autoSpaceDE w:val="0"/>
        <w:autoSpaceDN w:val="0"/>
        <w:adjustRightInd w:val="0"/>
        <w:spacing w:before="120" w:after="120" w:line="276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</w:t>
      </w:r>
      <w:r w:rsidR="004E5658" w:rsidRP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świadczam, że </w:t>
      </w:r>
      <w:r w:rsidRP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kotka/kocur* poddany zabiegowi sterylizacji/kastracji* i </w:t>
      </w:r>
      <w:proofErr w:type="spellStart"/>
      <w:r w:rsidRP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czipowaniu</w:t>
      </w:r>
      <w:proofErr w:type="spellEnd"/>
      <w:r w:rsidRP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został odłowiony </w:t>
      </w:r>
      <w:r w:rsidRP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  <w:t>z ul. ………………………… w Gostyninie</w:t>
      </w:r>
      <w:r w:rsidR="002367AF" w:rsidRP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oraz zobowiązuję się do szczególnej opieki </w:t>
      </w:r>
      <w:r w:rsidRP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2367AF" w:rsidRP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nad zwierzęciem w okresie </w:t>
      </w:r>
      <w:proofErr w:type="spellStart"/>
      <w:r w:rsidR="002367AF" w:rsidRPr="001A2D6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zabiegowym</w:t>
      </w:r>
      <w:proofErr w:type="spellEnd"/>
      <w:r w:rsidR="00EA68D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</w:t>
      </w:r>
    </w:p>
    <w:p w14:paraId="434B369D" w14:textId="37E85694" w:rsidR="004E5658" w:rsidRDefault="004E5658" w:rsidP="004E5658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u w:val="single"/>
          <w:lang w:eastAsia="pl-PL"/>
        </w:rPr>
      </w:pPr>
    </w:p>
    <w:p w14:paraId="5456ADCE" w14:textId="7E72504E" w:rsidR="004E5658" w:rsidRPr="002367AF" w:rsidRDefault="004E5658" w:rsidP="002367AF">
      <w:pPr>
        <w:pStyle w:val="Standard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  <w:r>
        <w:rPr>
          <w:rFonts w:ascii="Times New Roman" w:hAnsi="Times New Roman"/>
          <w:bCs/>
        </w:rPr>
        <w:t xml:space="preserve">     </w:t>
      </w:r>
    </w:p>
    <w:p w14:paraId="07EB43BE" w14:textId="77777777" w:rsidR="00BD7DDD" w:rsidRDefault="00BD7DDD" w:rsidP="00BD7DD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1C569D84" w14:textId="54B6E7E6" w:rsidR="004E5658" w:rsidRPr="00BD7DDD" w:rsidRDefault="004E5658" w:rsidP="00BD7DD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      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...........................…………………</w:t>
      </w:r>
    </w:p>
    <w:p w14:paraId="7450217D" w14:textId="2B8535B4" w:rsidR="00EA06F1" w:rsidRPr="007D1CC2" w:rsidRDefault="00FE78E7" w:rsidP="007D1CC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   </w:t>
      </w:r>
      <w:r w:rsidR="004E5658"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</w:t>
      </w:r>
      <w:r w:rsidR="002367A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                   </w:t>
      </w:r>
      <w:r w:rsidR="004E5658"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(data i podpis)</w:t>
      </w:r>
    </w:p>
    <w:p w14:paraId="26E5E961" w14:textId="4121B039" w:rsidR="00AA4C4E" w:rsidRDefault="00AA4C4E" w:rsidP="00AA4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Klauzula informacyjna</w:t>
      </w:r>
    </w:p>
    <w:p w14:paraId="20387BBA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 xml:space="preserve">Zgodnie z art. 13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B420F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20F1">
        <w:rPr>
          <w:rFonts w:ascii="Times New Roman" w:hAnsi="Times New Roman" w:cs="Times New Roman"/>
          <w:sz w:val="20"/>
          <w:szCs w:val="20"/>
        </w:rPr>
        <w:t>. zm.), (RODO) informujemy, że:</w:t>
      </w:r>
    </w:p>
    <w:p w14:paraId="31EF63FD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1. Administratorem danych osobowych jest Burmistrz Miasta Gostynina z siedzibą przy ul. Rynek 26, 09-500 Gostynin (Urząd Miasta Gostynina), reprezentujący Gminę Miasta Gostynina.</w:t>
      </w:r>
    </w:p>
    <w:p w14:paraId="47DBBD72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hint="eastAsia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 xml:space="preserve">2. Inspektorem Ochrony Danych jest Pani Malwina Strońska-Jackowska. Kontakt z Inspektorem Ochrony Danych możliwy jest pod adresem: : </w:t>
      </w:r>
      <w:hyperlink r:id="rId8" w:history="1">
        <w:r w:rsidRPr="00B420F1">
          <w:rPr>
            <w:rStyle w:val="Internetlink"/>
            <w:rFonts w:ascii="Times New Roman" w:hAnsi="Times New Roman"/>
            <w:sz w:val="20"/>
            <w:szCs w:val="20"/>
          </w:rPr>
          <w:t>iod.umg@gostynin.pl</w:t>
        </w:r>
      </w:hyperlink>
      <w:r w:rsidRPr="00B420F1">
        <w:rPr>
          <w:rFonts w:ascii="Times New Roman" w:hAnsi="Times New Roman" w:cs="Times New Roman"/>
          <w:sz w:val="20"/>
          <w:szCs w:val="20"/>
        </w:rPr>
        <w:t xml:space="preserve"> lub pisemnie na adres ul. Rynek 26, 09-500 Gostynin.</w:t>
      </w:r>
    </w:p>
    <w:p w14:paraId="53FFA4C4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hint="eastAsia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3. Dane osobowe przetwarzane są na podstawie zgody (Art. 6 ust. 1 lit. a RODO) w celu: Zapobieganie i ograniczanie bezdomności zwierząt na terenie Miasta Gostynina - dofinansowanie do zabiegów kastracji, sterylizacji i czipowania zwierząt właścicielskich</w:t>
      </w:r>
      <w:r w:rsidRPr="00B420F1">
        <w:rPr>
          <w:rFonts w:ascii="Times New Roman" w:hAnsi="Times New Roman" w:cs="Times New Roman"/>
          <w:i/>
          <w:sz w:val="20"/>
          <w:szCs w:val="20"/>
        </w:rPr>
        <w:t>.</w:t>
      </w:r>
    </w:p>
    <w:p w14:paraId="1160D1B1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4. Odbiorcami danych osobowych będą wyłącznie podmioty uprawnione do uzyskania danych osobowych na podstawie przepisów prawa lub stosownych umów.</w:t>
      </w:r>
    </w:p>
    <w:p w14:paraId="4A5928A6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5. Dane osobowe przetwarzane będą przez 5 lat.</w:t>
      </w:r>
    </w:p>
    <w:p w14:paraId="59794EBB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6. Przysługuje Pani/Panu prawo do żądania od administratora dostępu do danych osobowych, prawo do ich sprostowania, usunięcia lub ograniczenia przetwarzania, prawo do cofnięcia zgody na przetwarzanie danych.</w:t>
      </w:r>
    </w:p>
    <w:p w14:paraId="1DCE4164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7. Przysługuje Pani/Panu prawo do wniesienia skargi do organu nadzorczego, którym jest Prezes Urzędu Ochrony Danych Osobowych.</w:t>
      </w:r>
    </w:p>
    <w:p w14:paraId="0CAF4A8F" w14:textId="77777777" w:rsidR="00AA4C4E" w:rsidRPr="00B420F1" w:rsidRDefault="00AA4C4E" w:rsidP="00EA06F1">
      <w:pPr>
        <w:pStyle w:val="TableContents"/>
        <w:jc w:val="both"/>
        <w:rPr>
          <w:rFonts w:hint="eastAsia"/>
          <w:sz w:val="20"/>
          <w:szCs w:val="20"/>
        </w:rPr>
      </w:pPr>
      <w:r w:rsidRPr="00B420F1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  <w:r w:rsidRPr="00B420F1">
        <w:rPr>
          <w:rFonts w:ascii="Times New Roman" w:hAnsi="Times New Roman" w:cs="Times New Roman"/>
          <w:sz w:val="20"/>
          <w:szCs w:val="20"/>
        </w:rPr>
        <w:t>Podanie danych osobowych jest warunkiem spełnienia świadczenia.</w:t>
      </w:r>
    </w:p>
    <w:p w14:paraId="3BCC1063" w14:textId="77777777" w:rsidR="00AA4C4E" w:rsidRPr="00B420F1" w:rsidRDefault="00AA4C4E" w:rsidP="00EA06F1">
      <w:pPr>
        <w:tabs>
          <w:tab w:val="left" w:pos="288"/>
        </w:tabs>
        <w:spacing w:after="0" w:line="240" w:lineRule="auto"/>
        <w:jc w:val="both"/>
        <w:rPr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 xml:space="preserve">9. </w:t>
      </w:r>
      <w:r w:rsidRPr="00B420F1">
        <w:rPr>
          <w:rFonts w:ascii="Times New Roman" w:eastAsia="SimSun" w:hAnsi="Times New Roman" w:cs="Times New Roman"/>
          <w:sz w:val="20"/>
          <w:szCs w:val="20"/>
        </w:rPr>
        <w:t>Pana/Pani  dane osobowe nie będą podlegały profilowaniu.</w:t>
      </w:r>
    </w:p>
    <w:p w14:paraId="1E9D87E6" w14:textId="77777777" w:rsidR="00AA4C4E" w:rsidRPr="00B420F1" w:rsidRDefault="00AA4C4E" w:rsidP="00EA06F1">
      <w:pPr>
        <w:pStyle w:val="TableContents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10. Podane dane osobowe nie będą przekazywane do państw trzecich lub organizacji międzynarodowych.</w:t>
      </w:r>
    </w:p>
    <w:p w14:paraId="1C73458B" w14:textId="77777777" w:rsidR="00AA4C4E" w:rsidRPr="002A31F6" w:rsidRDefault="00AA4C4E" w:rsidP="00AA4C4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3FA7D0" w14:textId="77777777" w:rsidR="00AA4C4E" w:rsidRPr="002A31F6" w:rsidRDefault="00AA4C4E" w:rsidP="00AA4C4E">
      <w:pPr>
        <w:pStyle w:val="Standard"/>
        <w:spacing w:before="57" w:after="57" w:line="276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2A31F6">
        <w:rPr>
          <w:rFonts w:ascii="Times New Roman" w:hAnsi="Times New Roman" w:cs="Times New Roman"/>
          <w:sz w:val="20"/>
          <w:szCs w:val="20"/>
        </w:rPr>
        <w:t>Wyrażam zgodę na przetwarzanie danych osobowych :</w:t>
      </w:r>
    </w:p>
    <w:p w14:paraId="5E158085" w14:textId="77777777" w:rsidR="00AA4C4E" w:rsidRPr="002A31F6" w:rsidRDefault="00AA4C4E" w:rsidP="00AA4C4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F063BA" w14:textId="77777777" w:rsidR="00AA4C4E" w:rsidRPr="002A31F6" w:rsidRDefault="00AA4C4E" w:rsidP="00AA4C4E">
      <w:pPr>
        <w:pStyle w:val="Standard"/>
        <w:spacing w:before="57" w:after="57" w:line="276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A31F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162EC89D" w14:textId="77777777" w:rsidR="00AA4C4E" w:rsidRDefault="00AA4C4E" w:rsidP="00AA4C4E">
      <w:pPr>
        <w:pStyle w:val="Standard"/>
        <w:spacing w:before="57" w:after="57" w:line="276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31F6">
        <w:rPr>
          <w:rFonts w:ascii="Times New Roman" w:hAnsi="Times New Roman" w:cs="Times New Roman"/>
          <w:sz w:val="20"/>
          <w:szCs w:val="20"/>
        </w:rPr>
        <w:t>(data i podpi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7566151" w14:textId="77777777" w:rsidR="00EA06F1" w:rsidRPr="002A31F6" w:rsidRDefault="00EA06F1" w:rsidP="00AA4C4E">
      <w:pPr>
        <w:pStyle w:val="Standard"/>
        <w:spacing w:before="57" w:after="57" w:line="276" w:lineRule="auto"/>
        <w:ind w:left="4956" w:firstLine="708"/>
        <w:jc w:val="both"/>
        <w:rPr>
          <w:rFonts w:hint="eastAsia"/>
          <w:sz w:val="20"/>
          <w:szCs w:val="20"/>
        </w:rPr>
      </w:pPr>
    </w:p>
    <w:p w14:paraId="4348551C" w14:textId="77777777" w:rsidR="004E5658" w:rsidRPr="00BD7DDD" w:rsidRDefault="004E5658" w:rsidP="004E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BD7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KCEPTACJA</w:t>
      </w:r>
    </w:p>
    <w:p w14:paraId="1ACC5DB5" w14:textId="4F7B7E1D" w:rsidR="004E5658" w:rsidRPr="00E40684" w:rsidRDefault="004E5658" w:rsidP="004E56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Gmina Miasta Gostynina wyraża zgodę na pokrycie 100% kosztów kwalifikowanych na zabieg sterylizacji</w:t>
      </w:r>
      <w:r w:rsidR="0023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/</w:t>
      </w:r>
      <w:r w:rsidRPr="00E4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kastracji </w:t>
      </w:r>
      <w:r w:rsidR="0023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i </w:t>
      </w:r>
      <w:r w:rsidRPr="00E4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czipowan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*</w:t>
      </w:r>
      <w:r w:rsidRPr="00E4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zgodnie z regulaminem </w:t>
      </w:r>
      <w:r w:rsidRPr="00E40684">
        <w:rPr>
          <w:rFonts w:ascii="Times New Roman" w:hAnsi="Times New Roman" w:cs="Times New Roman"/>
          <w:b/>
          <w:bCs/>
          <w:sz w:val="24"/>
          <w:szCs w:val="24"/>
        </w:rPr>
        <w:t xml:space="preserve">uzyskania dofinansowania na zabieg sterylizacji, kastracji oraz czipowania </w:t>
      </w:r>
      <w:r w:rsidR="002367AF">
        <w:rPr>
          <w:rFonts w:ascii="Times New Roman" w:hAnsi="Times New Roman" w:cs="Times New Roman"/>
          <w:b/>
          <w:bCs/>
          <w:sz w:val="24"/>
          <w:szCs w:val="24"/>
        </w:rPr>
        <w:t>kota wolno</w:t>
      </w:r>
      <w:r w:rsidR="00482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7AF">
        <w:rPr>
          <w:rFonts w:ascii="Times New Roman" w:hAnsi="Times New Roman" w:cs="Times New Roman"/>
          <w:b/>
          <w:bCs/>
          <w:sz w:val="24"/>
          <w:szCs w:val="24"/>
        </w:rPr>
        <w:t>żyjącego</w:t>
      </w:r>
      <w:r w:rsidRPr="00E40684">
        <w:rPr>
          <w:rFonts w:ascii="Times New Roman" w:hAnsi="Times New Roman" w:cs="Times New Roman"/>
          <w:b/>
          <w:bCs/>
          <w:sz w:val="24"/>
          <w:szCs w:val="24"/>
        </w:rPr>
        <w:t xml:space="preserve"> w ramach zdania „Zapobieganie bezdomności zwierząt w Gminie Miasta Gostynina”</w:t>
      </w:r>
    </w:p>
    <w:p w14:paraId="2D33B03D" w14:textId="6C18AE99" w:rsidR="004E5658" w:rsidRDefault="004E5658" w:rsidP="004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32FCD294" w14:textId="77777777" w:rsidR="004E5658" w:rsidRDefault="004E5658" w:rsidP="004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06EEEEBF" w14:textId="6A514441" w:rsidR="00AA4C4E" w:rsidRDefault="00EA06F1" w:rsidP="00EA06F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…………………………….</w:t>
      </w:r>
    </w:p>
    <w:p w14:paraId="05432A56" w14:textId="7697B580" w:rsidR="00EA06F1" w:rsidRPr="00EA06F1" w:rsidRDefault="00EA06F1" w:rsidP="00EA06F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EA06F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Podpis pracownika Urzędu Miasta Gostynina </w:t>
      </w:r>
    </w:p>
    <w:p w14:paraId="0294F004" w14:textId="77777777" w:rsidR="00AA4C4E" w:rsidRDefault="00AA4C4E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63E501DB" w14:textId="77777777" w:rsidR="00EA06F1" w:rsidRDefault="00EA06F1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3795F467" w14:textId="47CBB70C" w:rsidR="00AA4C4E" w:rsidRDefault="00EA06F1" w:rsidP="00EA06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EA0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P</w:t>
      </w:r>
      <w:r w:rsidR="00AA4C4E" w:rsidRPr="00EA0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OTWIERDZENIE WYKONANIA ZABIEGU</w:t>
      </w:r>
    </w:p>
    <w:p w14:paraId="067AE20A" w14:textId="77777777" w:rsidR="001A2D63" w:rsidRPr="00EA06F1" w:rsidRDefault="001A2D63" w:rsidP="00EA06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14:paraId="3C5EE45B" w14:textId="1BE773EE" w:rsidR="00AA4C4E" w:rsidRDefault="00AA4C4E" w:rsidP="00EA06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twierdzam, że w dniu ……</w:t>
      </w:r>
      <w:r w:rsidR="00EA06F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.. został przeprowadzony zabieg steryl</w:t>
      </w:r>
      <w:r w:rsidR="002367A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cji/kastracji/czipowania* kota</w:t>
      </w:r>
      <w:r w:rsidR="002367A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wolno ży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dostarczonego przez Pana/</w:t>
      </w:r>
      <w:r w:rsidR="00EA06F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anią*………………</w:t>
      </w:r>
      <w:r w:rsidR="00EA06F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.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  <w:t xml:space="preserve">N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cz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………………………………</w:t>
      </w:r>
    </w:p>
    <w:p w14:paraId="0FC68464" w14:textId="77777777" w:rsidR="00AA4C4E" w:rsidRDefault="00AA4C4E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004C8251" w14:textId="77777777" w:rsidR="00AA4C4E" w:rsidRDefault="00AA4C4E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5719B5B4" w14:textId="758ECF6D" w:rsidR="00AA4C4E" w:rsidRDefault="00EA06F1" w:rsidP="00EA06F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.</w:t>
      </w:r>
      <w:r w:rsidR="00AA4C4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………………………………..</w:t>
      </w:r>
    </w:p>
    <w:p w14:paraId="2B12A276" w14:textId="02B86F41" w:rsidR="00EA06F1" w:rsidRPr="00EA06F1" w:rsidRDefault="00AA4C4E" w:rsidP="00EA06F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EA06F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Podpis lekarza weterynarii wykonującego zabieg </w:t>
      </w:r>
    </w:p>
    <w:p w14:paraId="229380CC" w14:textId="7BD49544" w:rsidR="00AA4C4E" w:rsidRPr="00EA06F1" w:rsidRDefault="00EA06F1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EA06F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*- niepotrzebne skreślić</w:t>
      </w:r>
    </w:p>
    <w:sectPr w:rsidR="00AA4C4E" w:rsidRPr="00EA06F1" w:rsidSect="00C47903">
      <w:headerReference w:type="default" r:id="rId9"/>
      <w:footerReference w:type="default" r:id="rId10"/>
      <w:pgSz w:w="12240" w:h="15840"/>
      <w:pgMar w:top="567" w:right="900" w:bottom="993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0E2DA" w14:textId="77777777" w:rsidR="00C47903" w:rsidRDefault="00C47903" w:rsidP="003A6A35">
      <w:pPr>
        <w:spacing w:after="0" w:line="240" w:lineRule="auto"/>
      </w:pPr>
      <w:r>
        <w:separator/>
      </w:r>
    </w:p>
  </w:endnote>
  <w:endnote w:type="continuationSeparator" w:id="0">
    <w:p w14:paraId="016F78CF" w14:textId="77777777" w:rsidR="00C47903" w:rsidRDefault="00C47903" w:rsidP="003A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89400" w14:textId="77777777" w:rsidR="00334FFF" w:rsidRPr="00334FFF" w:rsidRDefault="00334FFF">
    <w:pPr>
      <w:pStyle w:val="Stopka"/>
      <w:rPr>
        <w:sz w:val="16"/>
        <w:szCs w:val="16"/>
      </w:rPr>
    </w:pPr>
    <w:r w:rsidRPr="00334FFF">
      <w:rPr>
        <w:sz w:val="16"/>
        <w:szCs w:val="16"/>
      </w:rPr>
      <w:t xml:space="preserve">Zadanie pn. „Zapobieganie bezdomności zwierząt w Gminie Miasta Gostynin” współfinansowano ze środków Samorządu Województwa Mazowieckiego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0D9FB" w14:textId="77777777" w:rsidR="00C47903" w:rsidRDefault="00C47903" w:rsidP="003A6A35">
      <w:pPr>
        <w:spacing w:after="0" w:line="240" w:lineRule="auto"/>
      </w:pPr>
      <w:r>
        <w:separator/>
      </w:r>
    </w:p>
  </w:footnote>
  <w:footnote w:type="continuationSeparator" w:id="0">
    <w:p w14:paraId="3BB756F5" w14:textId="77777777" w:rsidR="00C47903" w:rsidRDefault="00C47903" w:rsidP="003A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EA0E" w14:textId="5C5FF0C2" w:rsidR="003A6A35" w:rsidRDefault="00094F91">
    <w:pPr>
      <w:pStyle w:val="Nagwek"/>
    </w:pPr>
    <w:r w:rsidRPr="00094F91">
      <w:rPr>
        <w:noProof/>
      </w:rPr>
      <w:drawing>
        <wp:anchor distT="0" distB="0" distL="114300" distR="114300" simplePos="0" relativeHeight="251658240" behindDoc="1" locked="0" layoutInCell="1" allowOverlap="1" wp14:anchorId="2767E5C9" wp14:editId="67A41CB0">
          <wp:simplePos x="0" y="0"/>
          <wp:positionH relativeFrom="margin">
            <wp:align>right</wp:align>
          </wp:positionH>
          <wp:positionV relativeFrom="paragraph">
            <wp:posOffset>-98908</wp:posOffset>
          </wp:positionV>
          <wp:extent cx="1173480" cy="586740"/>
          <wp:effectExtent l="0" t="0" r="7620" b="3810"/>
          <wp:wrapNone/>
          <wp:docPr id="4062423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04307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6A35">
      <w:rPr>
        <w:noProof/>
      </w:rPr>
      <w:drawing>
        <wp:inline distT="0" distB="0" distL="0" distR="0" wp14:anchorId="6D19B7D9" wp14:editId="0EAEE8BC">
          <wp:extent cx="2559776" cy="447675"/>
          <wp:effectExtent l="0" t="0" r="0" b="0"/>
          <wp:docPr id="732045538" name="Obraz 732045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664" cy="44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/>
        <w:iCs/>
      </w:rPr>
      <w:t xml:space="preserve"> </w:t>
    </w:r>
  </w:p>
  <w:p w14:paraId="5010E890" w14:textId="77777777" w:rsidR="003A6A35" w:rsidRDefault="003A6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9CA"/>
    <w:multiLevelType w:val="hybridMultilevel"/>
    <w:tmpl w:val="1A7444A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BE3060"/>
    <w:multiLevelType w:val="hybridMultilevel"/>
    <w:tmpl w:val="A73E6D54"/>
    <w:lvl w:ilvl="0" w:tplc="A4A6E7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DD5A1E"/>
    <w:multiLevelType w:val="hybridMultilevel"/>
    <w:tmpl w:val="17347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E1A"/>
    <w:multiLevelType w:val="hybridMultilevel"/>
    <w:tmpl w:val="8A1CD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7DDF"/>
    <w:multiLevelType w:val="hybridMultilevel"/>
    <w:tmpl w:val="8A4E7B4C"/>
    <w:lvl w:ilvl="0" w:tplc="FFFFFFFF">
      <w:start w:val="1"/>
      <w:numFmt w:val="lowerLetter"/>
      <w:lvlText w:val="%1."/>
      <w:lvlJc w:val="left"/>
      <w:pPr>
        <w:ind w:left="77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64F67C3"/>
    <w:multiLevelType w:val="hybridMultilevel"/>
    <w:tmpl w:val="01D4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2F58"/>
    <w:multiLevelType w:val="hybridMultilevel"/>
    <w:tmpl w:val="6682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7DEA"/>
    <w:multiLevelType w:val="hybridMultilevel"/>
    <w:tmpl w:val="2FDC7C54"/>
    <w:lvl w:ilvl="0" w:tplc="1B0A9C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AD7DF1"/>
    <w:multiLevelType w:val="hybridMultilevel"/>
    <w:tmpl w:val="5B5A0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ECF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585"/>
    <w:multiLevelType w:val="hybridMultilevel"/>
    <w:tmpl w:val="7C5C551A"/>
    <w:lvl w:ilvl="0" w:tplc="04150019">
      <w:start w:val="1"/>
      <w:numFmt w:val="lowerLetter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FCB7645"/>
    <w:multiLevelType w:val="hybridMultilevel"/>
    <w:tmpl w:val="64C2F5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7D745B3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F8C4137"/>
    <w:multiLevelType w:val="hybridMultilevel"/>
    <w:tmpl w:val="300A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92E86"/>
    <w:multiLevelType w:val="hybridMultilevel"/>
    <w:tmpl w:val="D5362352"/>
    <w:lvl w:ilvl="0" w:tplc="2646D4BC">
      <w:start w:val="10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4856661"/>
    <w:multiLevelType w:val="hybridMultilevel"/>
    <w:tmpl w:val="DD7EACE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78940FFB"/>
    <w:multiLevelType w:val="hybridMultilevel"/>
    <w:tmpl w:val="A6EC5658"/>
    <w:lvl w:ilvl="0" w:tplc="C0003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130FA7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27EEC62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2E0F11"/>
    <w:multiLevelType w:val="hybridMultilevel"/>
    <w:tmpl w:val="6E78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053763">
    <w:abstractNumId w:val="13"/>
  </w:num>
  <w:num w:numId="2" w16cid:durableId="282613950">
    <w:abstractNumId w:val="5"/>
  </w:num>
  <w:num w:numId="3" w16cid:durableId="1015814726">
    <w:abstractNumId w:val="11"/>
  </w:num>
  <w:num w:numId="4" w16cid:durableId="516045912">
    <w:abstractNumId w:val="15"/>
  </w:num>
  <w:num w:numId="5" w16cid:durableId="714240067">
    <w:abstractNumId w:val="14"/>
  </w:num>
  <w:num w:numId="6" w16cid:durableId="491069278">
    <w:abstractNumId w:val="1"/>
  </w:num>
  <w:num w:numId="7" w16cid:durableId="327832895">
    <w:abstractNumId w:val="7"/>
  </w:num>
  <w:num w:numId="8" w16cid:durableId="265771830">
    <w:abstractNumId w:val="9"/>
  </w:num>
  <w:num w:numId="9" w16cid:durableId="1920484808">
    <w:abstractNumId w:val="2"/>
  </w:num>
  <w:num w:numId="10" w16cid:durableId="1109933972">
    <w:abstractNumId w:val="8"/>
  </w:num>
  <w:num w:numId="11" w16cid:durableId="1446000735">
    <w:abstractNumId w:val="10"/>
  </w:num>
  <w:num w:numId="12" w16cid:durableId="1555580566">
    <w:abstractNumId w:val="3"/>
  </w:num>
  <w:num w:numId="13" w16cid:durableId="855579654">
    <w:abstractNumId w:val="4"/>
  </w:num>
  <w:num w:numId="14" w16cid:durableId="1031537840">
    <w:abstractNumId w:val="0"/>
  </w:num>
  <w:num w:numId="15" w16cid:durableId="181671291">
    <w:abstractNumId w:val="6"/>
  </w:num>
  <w:num w:numId="16" w16cid:durableId="203324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84"/>
    <w:rsid w:val="00002DBE"/>
    <w:rsid w:val="00040ACA"/>
    <w:rsid w:val="00094F91"/>
    <w:rsid w:val="0011639E"/>
    <w:rsid w:val="001166AB"/>
    <w:rsid w:val="001A2D63"/>
    <w:rsid w:val="002367AF"/>
    <w:rsid w:val="002A31F6"/>
    <w:rsid w:val="002C3ED9"/>
    <w:rsid w:val="002D347F"/>
    <w:rsid w:val="002F3AD0"/>
    <w:rsid w:val="00334FFF"/>
    <w:rsid w:val="0035564F"/>
    <w:rsid w:val="003745B6"/>
    <w:rsid w:val="003A6A35"/>
    <w:rsid w:val="00432879"/>
    <w:rsid w:val="00453E70"/>
    <w:rsid w:val="00482534"/>
    <w:rsid w:val="004E5658"/>
    <w:rsid w:val="004F0FB8"/>
    <w:rsid w:val="00514164"/>
    <w:rsid w:val="005D059A"/>
    <w:rsid w:val="005D2894"/>
    <w:rsid w:val="00613429"/>
    <w:rsid w:val="00636839"/>
    <w:rsid w:val="006C3DF2"/>
    <w:rsid w:val="006C7846"/>
    <w:rsid w:val="00752A93"/>
    <w:rsid w:val="007D1CC2"/>
    <w:rsid w:val="007D6D77"/>
    <w:rsid w:val="007E6FDB"/>
    <w:rsid w:val="008221DE"/>
    <w:rsid w:val="008B13DE"/>
    <w:rsid w:val="009069E6"/>
    <w:rsid w:val="00915D84"/>
    <w:rsid w:val="009225A7"/>
    <w:rsid w:val="009B14D2"/>
    <w:rsid w:val="00A34243"/>
    <w:rsid w:val="00AA4C4E"/>
    <w:rsid w:val="00B202E3"/>
    <w:rsid w:val="00B420F1"/>
    <w:rsid w:val="00BD7DDD"/>
    <w:rsid w:val="00C47903"/>
    <w:rsid w:val="00C85D0D"/>
    <w:rsid w:val="00CA730E"/>
    <w:rsid w:val="00D04CDD"/>
    <w:rsid w:val="00D2077D"/>
    <w:rsid w:val="00D43AF2"/>
    <w:rsid w:val="00D55F61"/>
    <w:rsid w:val="00D6062C"/>
    <w:rsid w:val="00E055AB"/>
    <w:rsid w:val="00E40684"/>
    <w:rsid w:val="00EA06F1"/>
    <w:rsid w:val="00EA0D9D"/>
    <w:rsid w:val="00EA68D7"/>
    <w:rsid w:val="00F25C64"/>
    <w:rsid w:val="00F87D2B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15149"/>
  <w15:chartTrackingRefBased/>
  <w15:docId w15:val="{1E334708-FE25-454D-8D78-FF5B4A2D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A93"/>
    <w:pPr>
      <w:ind w:left="720"/>
      <w:contextualSpacing/>
    </w:pPr>
  </w:style>
  <w:style w:type="paragraph" w:customStyle="1" w:styleId="Standard">
    <w:name w:val="Standard"/>
    <w:rsid w:val="00752A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A35"/>
  </w:style>
  <w:style w:type="paragraph" w:styleId="Stopka">
    <w:name w:val="footer"/>
    <w:basedOn w:val="Normalny"/>
    <w:link w:val="StopkaZnak"/>
    <w:uiPriority w:val="99"/>
    <w:unhideWhenUsed/>
    <w:rsid w:val="003A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A35"/>
  </w:style>
  <w:style w:type="table" w:styleId="Tabela-Siatka">
    <w:name w:val="Table Grid"/>
    <w:basedOn w:val="Standardowy"/>
    <w:uiPriority w:val="39"/>
    <w:rsid w:val="00D43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420F1"/>
    <w:pPr>
      <w:widowControl/>
      <w:spacing w:after="140" w:line="276" w:lineRule="auto"/>
    </w:pPr>
    <w:rPr>
      <w:rFonts w:eastAsia="NSimSun" w:cs="Arial"/>
      <w:lang w:eastAsia="zh-CN" w:bidi="hi-IN"/>
    </w:rPr>
  </w:style>
  <w:style w:type="paragraph" w:customStyle="1" w:styleId="TableContents">
    <w:name w:val="Table Contents"/>
    <w:basedOn w:val="Standard"/>
    <w:rsid w:val="00B420F1"/>
    <w:pPr>
      <w:widowControl/>
      <w:suppressLineNumbers/>
    </w:pPr>
    <w:rPr>
      <w:rFonts w:eastAsia="NSimSun" w:cs="Arial"/>
      <w:lang w:eastAsia="zh-CN" w:bidi="hi-IN"/>
    </w:rPr>
  </w:style>
  <w:style w:type="character" w:customStyle="1" w:styleId="Internetlink">
    <w:name w:val="Internet link"/>
    <w:basedOn w:val="Domylnaczcionkaakapitu"/>
    <w:rsid w:val="00B420F1"/>
    <w:rPr>
      <w:rFonts w:cs="Times New Roman"/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F87D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umg@gosty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1590-B3FB-4D2F-80FE-F53FF223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ak vlan7</dc:creator>
  <cp:keywords/>
  <dc:description/>
  <cp:lastModifiedBy>Anna Ulanowska</cp:lastModifiedBy>
  <cp:revision>11</cp:revision>
  <cp:lastPrinted>2024-02-22T11:27:00Z</cp:lastPrinted>
  <dcterms:created xsi:type="dcterms:W3CDTF">2024-02-16T09:59:00Z</dcterms:created>
  <dcterms:modified xsi:type="dcterms:W3CDTF">2024-03-25T11:44:00Z</dcterms:modified>
</cp:coreProperties>
</file>